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Lucas Moraes De Souz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ligomes98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lizabeth De Souza Gom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1/196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gostinho Gom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erezinha De Souza Gom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Torres Homen 540 Apto 5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2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353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6-183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75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5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3 de Agost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8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6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Elizabeth De Souza Gom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lizabeth De Souza Gom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3.159.402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28.452.628-2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Torres Homen 540 Apto 5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2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75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4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GOST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3 de Agost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